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Y="1021"/>
        <w:tblW w:w="0" w:type="auto"/>
        <w:tblLook w:val="04A0" w:firstRow="1" w:lastRow="0" w:firstColumn="1" w:lastColumn="0" w:noHBand="0" w:noVBand="1"/>
      </w:tblPr>
      <w:tblGrid>
        <w:gridCol w:w="571"/>
        <w:gridCol w:w="1810"/>
        <w:gridCol w:w="1310"/>
        <w:gridCol w:w="1348"/>
        <w:gridCol w:w="1534"/>
        <w:gridCol w:w="1819"/>
        <w:gridCol w:w="1803"/>
      </w:tblGrid>
      <w:tr w:rsidR="00B7760C" w:rsidRPr="00FF1620" w:rsidTr="0079787D">
        <w:tc>
          <w:tcPr>
            <w:tcW w:w="571" w:type="dxa"/>
          </w:tcPr>
          <w:p w:rsidR="00CF3996" w:rsidRPr="00F77B0E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CF3996" w:rsidRPr="00F77B0E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810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Renginio</w:t>
            </w:r>
          </w:p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310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1348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534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alyvauja</w:t>
            </w:r>
          </w:p>
        </w:tc>
        <w:tc>
          <w:tcPr>
            <w:tcW w:w="1819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1803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oordinatorius</w:t>
            </w:r>
          </w:p>
        </w:tc>
      </w:tr>
      <w:tr w:rsidR="00B7760C" w:rsidRPr="00FF1620" w:rsidTr="0079787D">
        <w:tc>
          <w:tcPr>
            <w:tcW w:w="571" w:type="dxa"/>
          </w:tcPr>
          <w:p w:rsidR="00BA74B2" w:rsidRPr="008A7A92" w:rsidRDefault="00BA74B2" w:rsidP="00BA74B2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A9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810" w:type="dxa"/>
          </w:tcPr>
          <w:p w:rsidR="00BA74B2" w:rsidRPr="00812582" w:rsidRDefault="00BA74B2" w:rsidP="00BA74B2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ios psichologės konsultacijos.</w:t>
            </w:r>
          </w:p>
        </w:tc>
        <w:tc>
          <w:tcPr>
            <w:tcW w:w="1310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348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1534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819" w:type="dxa"/>
          </w:tcPr>
          <w:p w:rsidR="00BA74B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logė</w:t>
            </w:r>
          </w:p>
          <w:p w:rsidR="00BA74B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</w:p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B7760C" w:rsidRPr="00C02AA2" w:rsidTr="0079787D">
        <w:tc>
          <w:tcPr>
            <w:tcW w:w="571" w:type="dxa"/>
          </w:tcPr>
          <w:p w:rsidR="00BA74B2" w:rsidRPr="008A7A9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0" w:type="dxa"/>
          </w:tcPr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sm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oktrinav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i problemų sprendimo užsiėmimai.</w:t>
            </w:r>
          </w:p>
        </w:tc>
        <w:tc>
          <w:tcPr>
            <w:tcW w:w="1310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348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1534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819" w:type="dxa"/>
          </w:tcPr>
          <w:p w:rsidR="00BA74B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logė</w:t>
            </w:r>
          </w:p>
          <w:p w:rsidR="00BA74B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 S. Žilinskienė</w:t>
            </w:r>
          </w:p>
        </w:tc>
        <w:tc>
          <w:tcPr>
            <w:tcW w:w="1803" w:type="dxa"/>
          </w:tcPr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B7760C" w:rsidRPr="00C02AA2" w:rsidTr="0079787D">
        <w:tc>
          <w:tcPr>
            <w:tcW w:w="571" w:type="dxa"/>
          </w:tcPr>
          <w:p w:rsidR="00BA74B2" w:rsidRPr="008A7A9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0" w:type="dxa"/>
          </w:tcPr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ocialinių įgūdžių ugdymo </w:t>
            </w:r>
            <w:r w:rsidRPr="00812582">
              <w:rPr>
                <w:rFonts w:ascii="Times New Roman" w:hAnsi="Times New Roman" w:cs="Times New Roman"/>
                <w:sz w:val="24"/>
              </w:rPr>
              <w:t>programos užsiėmimai</w:t>
            </w:r>
            <w:r>
              <w:rPr>
                <w:rFonts w:ascii="Times New Roman" w:hAnsi="Times New Roman" w:cs="Times New Roman"/>
                <w:sz w:val="24"/>
              </w:rPr>
              <w:t xml:space="preserve"> spec. poreikių mokiniams.</w:t>
            </w:r>
          </w:p>
        </w:tc>
        <w:tc>
          <w:tcPr>
            <w:tcW w:w="1310" w:type="dxa"/>
          </w:tcPr>
          <w:p w:rsidR="00BA74B2" w:rsidRPr="00812582" w:rsidRDefault="00BA74B2" w:rsidP="00BA74B2">
            <w:pPr>
              <w:jc w:val="center"/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348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is kartus per savaitę</w:t>
            </w:r>
          </w:p>
        </w:tc>
        <w:tc>
          <w:tcPr>
            <w:tcW w:w="1534" w:type="dxa"/>
          </w:tcPr>
          <w:p w:rsidR="00BA74B2" w:rsidRPr="00812582" w:rsidRDefault="00BA74B2" w:rsidP="00BA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. poreikių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819" w:type="dxa"/>
          </w:tcPr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Spec. pedagogė</w:t>
            </w:r>
          </w:p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akėnienė</w:t>
            </w:r>
            <w:proofErr w:type="spellEnd"/>
          </w:p>
        </w:tc>
        <w:tc>
          <w:tcPr>
            <w:tcW w:w="1803" w:type="dxa"/>
          </w:tcPr>
          <w:p w:rsidR="00BA74B2" w:rsidRPr="00812582" w:rsidRDefault="00BA74B2" w:rsidP="00BA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EB3036" w:rsidRPr="00C02AA2" w:rsidTr="0079787D">
        <w:tc>
          <w:tcPr>
            <w:tcW w:w="571" w:type="dxa"/>
          </w:tcPr>
          <w:p w:rsidR="00EB3036" w:rsidRDefault="00EB3036" w:rsidP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0" w:type="dxa"/>
          </w:tcPr>
          <w:p w:rsidR="00EB3036" w:rsidRPr="006F1BD5" w:rsidRDefault="001201E3" w:rsidP="001201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kl. </w:t>
            </w:r>
            <w:r w:rsidR="0035291F">
              <w:rPr>
                <w:rFonts w:ascii="Times New Roman" w:hAnsi="Times New Roman" w:cs="Times New Roman"/>
                <w:sz w:val="24"/>
              </w:rPr>
              <w:t>e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NMPP</w:t>
            </w:r>
          </w:p>
        </w:tc>
        <w:tc>
          <w:tcPr>
            <w:tcW w:w="1310" w:type="dxa"/>
          </w:tcPr>
          <w:p w:rsidR="00EB3036" w:rsidRPr="006F1BD5" w:rsidRDefault="00EB3036" w:rsidP="00EB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348" w:type="dxa"/>
          </w:tcPr>
          <w:p w:rsidR="00EB3036" w:rsidRPr="006F1BD5" w:rsidRDefault="0035291F" w:rsidP="00EB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d.</w:t>
            </w:r>
          </w:p>
        </w:tc>
        <w:tc>
          <w:tcPr>
            <w:tcW w:w="1534" w:type="dxa"/>
          </w:tcPr>
          <w:p w:rsidR="00EB3036" w:rsidRPr="006F1BD5" w:rsidRDefault="00EB3036" w:rsidP="00EB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l. mokiniai</w:t>
            </w:r>
          </w:p>
        </w:tc>
        <w:tc>
          <w:tcPr>
            <w:tcW w:w="1819" w:type="dxa"/>
          </w:tcPr>
          <w:p w:rsidR="00EB3036" w:rsidRPr="006F1BD5" w:rsidRDefault="00EB3036" w:rsidP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C0">
              <w:rPr>
                <w:rFonts w:ascii="Times New Roman" w:hAnsi="Times New Roman" w:cs="Times New Roman"/>
                <w:sz w:val="24"/>
                <w:szCs w:val="24"/>
              </w:rPr>
              <w:t xml:space="preserve">Klasių kurator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</w:p>
        </w:tc>
        <w:tc>
          <w:tcPr>
            <w:tcW w:w="1803" w:type="dxa"/>
          </w:tcPr>
          <w:p w:rsidR="00EB3036" w:rsidRPr="006F1BD5" w:rsidRDefault="00EB3036" w:rsidP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C0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F412CD" w:rsidRPr="00C02AA2" w:rsidTr="0079787D">
        <w:tc>
          <w:tcPr>
            <w:tcW w:w="571" w:type="dxa"/>
          </w:tcPr>
          <w:p w:rsidR="00F412CD" w:rsidRDefault="001201E3" w:rsidP="00F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1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F412CD" w:rsidRDefault="00F412CD" w:rsidP="00F412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kroklimato ugdymo įstaigoje vertinimas</w:t>
            </w:r>
          </w:p>
        </w:tc>
        <w:tc>
          <w:tcPr>
            <w:tcW w:w="1310" w:type="dxa"/>
          </w:tcPr>
          <w:p w:rsidR="00F412CD" w:rsidRPr="006F1BD5" w:rsidRDefault="00F412CD" w:rsidP="00F4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348" w:type="dxa"/>
          </w:tcPr>
          <w:p w:rsidR="00F412CD" w:rsidRPr="006F1BD5" w:rsidRDefault="00F412CD" w:rsidP="00F4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sav.</w:t>
            </w:r>
          </w:p>
        </w:tc>
        <w:tc>
          <w:tcPr>
            <w:tcW w:w="1534" w:type="dxa"/>
          </w:tcPr>
          <w:p w:rsidR="00F412CD" w:rsidRPr="006F1BD5" w:rsidRDefault="00F412CD" w:rsidP="00F4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KSJMC mokiniai</w:t>
            </w:r>
          </w:p>
        </w:tc>
        <w:tc>
          <w:tcPr>
            <w:tcW w:w="1819" w:type="dxa"/>
          </w:tcPr>
          <w:p w:rsidR="00F412CD" w:rsidRPr="006F1BD5" w:rsidRDefault="00F412CD" w:rsidP="00F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ė</w:t>
            </w:r>
            <w:r w:rsidRPr="0059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</w:p>
        </w:tc>
        <w:tc>
          <w:tcPr>
            <w:tcW w:w="1803" w:type="dxa"/>
          </w:tcPr>
          <w:p w:rsidR="00F412CD" w:rsidRPr="006F1BD5" w:rsidRDefault="00F412CD" w:rsidP="00F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C0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F412CD" w:rsidRPr="00C02AA2" w:rsidTr="0079787D">
        <w:tc>
          <w:tcPr>
            <w:tcW w:w="571" w:type="dxa"/>
          </w:tcPr>
          <w:p w:rsidR="00F412CD" w:rsidRDefault="0091086A" w:rsidP="00F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1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F412CD" w:rsidRDefault="003B1D35" w:rsidP="003B1D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kcija „Aš būnu visose pamokose</w:t>
            </w:r>
            <w:r w:rsidR="00F412CD">
              <w:rPr>
                <w:rFonts w:ascii="Times New Roman" w:hAnsi="Times New Roman" w:cs="Times New Roman"/>
                <w:sz w:val="24"/>
              </w:rPr>
              <w:t>“</w:t>
            </w:r>
          </w:p>
        </w:tc>
        <w:tc>
          <w:tcPr>
            <w:tcW w:w="1310" w:type="dxa"/>
          </w:tcPr>
          <w:p w:rsidR="00F412CD" w:rsidRPr="006F1BD5" w:rsidRDefault="00F412CD" w:rsidP="00F4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348" w:type="dxa"/>
          </w:tcPr>
          <w:p w:rsidR="00F412CD" w:rsidRPr="006F1BD5" w:rsidRDefault="001201E3" w:rsidP="00F4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</w:t>
            </w:r>
            <w:r w:rsidR="00F41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ėnesį</w:t>
            </w:r>
          </w:p>
        </w:tc>
        <w:tc>
          <w:tcPr>
            <w:tcW w:w="1534" w:type="dxa"/>
          </w:tcPr>
          <w:p w:rsidR="00F412CD" w:rsidRPr="006F1BD5" w:rsidRDefault="00F412CD" w:rsidP="00F4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KSJMC mokiniai</w:t>
            </w:r>
          </w:p>
        </w:tc>
        <w:tc>
          <w:tcPr>
            <w:tcW w:w="1819" w:type="dxa"/>
          </w:tcPr>
          <w:p w:rsidR="00F412CD" w:rsidRDefault="00F412CD" w:rsidP="00F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s</w:t>
            </w:r>
          </w:p>
          <w:p w:rsidR="00F412CD" w:rsidRPr="00812582" w:rsidRDefault="00F412CD" w:rsidP="00F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412CD" w:rsidRPr="00E45718" w:rsidRDefault="00F412CD" w:rsidP="00F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8">
              <w:rPr>
                <w:rFonts w:ascii="Times New Roman" w:hAnsi="Times New Roman" w:cs="Times New Roman"/>
                <w:sz w:val="24"/>
                <w:szCs w:val="24"/>
              </w:rPr>
              <w:t>S. Žilinskienė,</w:t>
            </w:r>
          </w:p>
          <w:p w:rsidR="00F412CD" w:rsidRPr="006F1BD5" w:rsidRDefault="00F412CD" w:rsidP="00F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8">
              <w:rPr>
                <w:rFonts w:ascii="Times New Roman" w:hAnsi="Times New Roman" w:cs="Times New Roman"/>
                <w:sz w:val="24"/>
                <w:szCs w:val="24"/>
              </w:rPr>
              <w:t>A. Čižauskienė</w:t>
            </w:r>
          </w:p>
        </w:tc>
        <w:tc>
          <w:tcPr>
            <w:tcW w:w="1803" w:type="dxa"/>
          </w:tcPr>
          <w:p w:rsidR="00F412CD" w:rsidRPr="006F1BD5" w:rsidRDefault="00F412CD" w:rsidP="00F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C0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EB3036" w:rsidRPr="00C02AA2" w:rsidTr="0079787D">
        <w:tc>
          <w:tcPr>
            <w:tcW w:w="571" w:type="dxa"/>
          </w:tcPr>
          <w:p w:rsidR="00EB3036" w:rsidRDefault="0091086A" w:rsidP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3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EB3036" w:rsidRDefault="00EB3036" w:rsidP="00EB30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nsultacijos </w:t>
            </w:r>
            <w:r w:rsidRPr="0043114F">
              <w:rPr>
                <w:rFonts w:ascii="Times New Roman" w:hAnsi="Times New Roman" w:cs="Times New Roman"/>
                <w:sz w:val="24"/>
              </w:rPr>
              <w:t>„Stresas prieš egzaminus, PUPP, standartizuotus testus“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10" w:type="dxa"/>
          </w:tcPr>
          <w:p w:rsidR="00EB3036" w:rsidRPr="00812582" w:rsidRDefault="00EB3036" w:rsidP="00EB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348" w:type="dxa"/>
          </w:tcPr>
          <w:p w:rsidR="00EB3036" w:rsidRDefault="00943D72" w:rsidP="00EB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 w:rsidR="00EB3036">
              <w:rPr>
                <w:rFonts w:ascii="Times New Roman" w:hAnsi="Times New Roman" w:cs="Times New Roman"/>
                <w:sz w:val="24"/>
                <w:szCs w:val="24"/>
              </w:rPr>
              <w:t>III sav.</w:t>
            </w:r>
          </w:p>
        </w:tc>
        <w:tc>
          <w:tcPr>
            <w:tcW w:w="1534" w:type="dxa"/>
          </w:tcPr>
          <w:p w:rsidR="00EB3036" w:rsidRDefault="00EB3036" w:rsidP="00EB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0 jaunimo kl. ir</w:t>
            </w:r>
          </w:p>
          <w:p w:rsidR="00EB3036" w:rsidRDefault="00EB3036" w:rsidP="00EB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, 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l. mokiniai</w:t>
            </w:r>
          </w:p>
        </w:tc>
        <w:tc>
          <w:tcPr>
            <w:tcW w:w="1819" w:type="dxa"/>
          </w:tcPr>
          <w:p w:rsidR="00EB3036" w:rsidRDefault="00EB3036" w:rsidP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ichologė </w:t>
            </w:r>
          </w:p>
          <w:p w:rsidR="00EB3036" w:rsidRPr="00812582" w:rsidRDefault="00EB3036" w:rsidP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</w:p>
        </w:tc>
        <w:tc>
          <w:tcPr>
            <w:tcW w:w="1803" w:type="dxa"/>
          </w:tcPr>
          <w:p w:rsidR="00EB3036" w:rsidRPr="00812582" w:rsidRDefault="00EB3036" w:rsidP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C0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EB3036" w:rsidRPr="00C02AA2" w:rsidTr="0079787D">
        <w:tc>
          <w:tcPr>
            <w:tcW w:w="571" w:type="dxa"/>
          </w:tcPr>
          <w:p w:rsidR="00EB3036" w:rsidRDefault="00943D72" w:rsidP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3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EB3036" w:rsidRPr="006F1BD5" w:rsidRDefault="00943D72" w:rsidP="00EB30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ktinė diena ,,Kelionė su sporto ir sveikatos akademija“.</w:t>
            </w:r>
          </w:p>
        </w:tc>
        <w:tc>
          <w:tcPr>
            <w:tcW w:w="1310" w:type="dxa"/>
          </w:tcPr>
          <w:p w:rsidR="00EB3036" w:rsidRPr="006F1BD5" w:rsidRDefault="00943D72" w:rsidP="00EB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munės šilas</w:t>
            </w:r>
          </w:p>
        </w:tc>
        <w:tc>
          <w:tcPr>
            <w:tcW w:w="1348" w:type="dxa"/>
          </w:tcPr>
          <w:p w:rsidR="00EB3036" w:rsidRPr="006F1BD5" w:rsidRDefault="00943D72" w:rsidP="00EB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sav.</w:t>
            </w:r>
          </w:p>
        </w:tc>
        <w:tc>
          <w:tcPr>
            <w:tcW w:w="1534" w:type="dxa"/>
          </w:tcPr>
          <w:p w:rsidR="00EB3036" w:rsidRPr="006F1BD5" w:rsidRDefault="00943D72" w:rsidP="00EB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mokytojai</w:t>
            </w:r>
          </w:p>
        </w:tc>
        <w:tc>
          <w:tcPr>
            <w:tcW w:w="1819" w:type="dxa"/>
          </w:tcPr>
          <w:p w:rsidR="00943D72" w:rsidRDefault="00943D72" w:rsidP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s </w:t>
            </w:r>
          </w:p>
          <w:p w:rsidR="00EB3036" w:rsidRPr="006F1BD5" w:rsidRDefault="00943D72" w:rsidP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s</w:t>
            </w:r>
            <w:proofErr w:type="spellEnd"/>
          </w:p>
        </w:tc>
        <w:tc>
          <w:tcPr>
            <w:tcW w:w="1803" w:type="dxa"/>
          </w:tcPr>
          <w:p w:rsidR="00EB3036" w:rsidRPr="006F1BD5" w:rsidRDefault="00943D72" w:rsidP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C0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EB3036" w:rsidRPr="00C02AA2" w:rsidTr="0079787D">
        <w:tc>
          <w:tcPr>
            <w:tcW w:w="571" w:type="dxa"/>
          </w:tcPr>
          <w:p w:rsidR="00EB3036" w:rsidRDefault="00943D72" w:rsidP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3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EB3036" w:rsidRDefault="0079787D" w:rsidP="00EB30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etuvių kalbos ir literatūros PUPP.</w:t>
            </w:r>
          </w:p>
        </w:tc>
        <w:tc>
          <w:tcPr>
            <w:tcW w:w="1310" w:type="dxa"/>
          </w:tcPr>
          <w:p w:rsidR="00EB3036" w:rsidRDefault="0079787D" w:rsidP="00EB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348" w:type="dxa"/>
          </w:tcPr>
          <w:p w:rsidR="0079787D" w:rsidRDefault="0079787D" w:rsidP="00EB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d. </w:t>
            </w:r>
          </w:p>
          <w:p w:rsidR="00EB3036" w:rsidRPr="006F1BD5" w:rsidRDefault="0079787D" w:rsidP="00EB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 27 d.</w:t>
            </w:r>
          </w:p>
        </w:tc>
        <w:tc>
          <w:tcPr>
            <w:tcW w:w="1534" w:type="dxa"/>
          </w:tcPr>
          <w:p w:rsidR="00EB3036" w:rsidRPr="006F1BD5" w:rsidRDefault="0079787D" w:rsidP="00EB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jaunimo kl. ir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l.  mokiniai</w:t>
            </w:r>
          </w:p>
        </w:tc>
        <w:tc>
          <w:tcPr>
            <w:tcW w:w="1819" w:type="dxa"/>
          </w:tcPr>
          <w:p w:rsidR="00EB3036" w:rsidRPr="006F1BD5" w:rsidRDefault="0079787D" w:rsidP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C0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  <w:tc>
          <w:tcPr>
            <w:tcW w:w="1803" w:type="dxa"/>
          </w:tcPr>
          <w:p w:rsidR="0079787D" w:rsidRDefault="0079787D" w:rsidP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us </w:t>
            </w:r>
          </w:p>
          <w:p w:rsidR="00EB3036" w:rsidRPr="006F1BD5" w:rsidRDefault="0079787D" w:rsidP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ūnavičius</w:t>
            </w:r>
            <w:proofErr w:type="spellEnd"/>
          </w:p>
        </w:tc>
      </w:tr>
      <w:tr w:rsidR="00EB3036" w:rsidRPr="00C02AA2" w:rsidTr="0079787D">
        <w:tc>
          <w:tcPr>
            <w:tcW w:w="571" w:type="dxa"/>
          </w:tcPr>
          <w:p w:rsidR="00EB3036" w:rsidRDefault="00943D72" w:rsidP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3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EB3036" w:rsidRPr="00812582" w:rsidRDefault="00E80798" w:rsidP="00EB3036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 xml:space="preserve">IV </w:t>
            </w:r>
            <w:proofErr w:type="spellStart"/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gimn</w:t>
            </w:r>
            <w:proofErr w:type="spellEnd"/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. kl. rezultatų ir kitų klasių signalinių pažangumo rezultatų aptarimas.</w:t>
            </w:r>
          </w:p>
        </w:tc>
        <w:tc>
          <w:tcPr>
            <w:tcW w:w="1310" w:type="dxa"/>
          </w:tcPr>
          <w:p w:rsidR="00EB3036" w:rsidRPr="00812582" w:rsidRDefault="00E80798" w:rsidP="00EB3036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348" w:type="dxa"/>
          </w:tcPr>
          <w:p w:rsidR="00EB3036" w:rsidRPr="00812582" w:rsidRDefault="00E80798" w:rsidP="00EB3036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V sav.</w:t>
            </w:r>
          </w:p>
        </w:tc>
        <w:tc>
          <w:tcPr>
            <w:tcW w:w="1534" w:type="dxa"/>
          </w:tcPr>
          <w:p w:rsidR="00EB3036" w:rsidRPr="00812582" w:rsidRDefault="0079787D" w:rsidP="00EB3036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ai</w:t>
            </w:r>
          </w:p>
        </w:tc>
        <w:tc>
          <w:tcPr>
            <w:tcW w:w="1819" w:type="dxa"/>
          </w:tcPr>
          <w:p w:rsidR="00E80798" w:rsidRDefault="00E80798" w:rsidP="00EB3036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Klasių kuratorės</w:t>
            </w:r>
          </w:p>
          <w:p w:rsidR="00E80798" w:rsidRPr="00812582" w:rsidRDefault="00E80798" w:rsidP="00E8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80798" w:rsidRPr="00E45718" w:rsidRDefault="00E80798" w:rsidP="00E8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18">
              <w:rPr>
                <w:rFonts w:ascii="Times New Roman" w:hAnsi="Times New Roman" w:cs="Times New Roman"/>
                <w:sz w:val="24"/>
                <w:szCs w:val="24"/>
              </w:rPr>
              <w:t>S. Žilinskienė,</w:t>
            </w:r>
          </w:p>
          <w:p w:rsidR="00EB3036" w:rsidRPr="00812582" w:rsidRDefault="00E80798" w:rsidP="00E80798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5718">
              <w:rPr>
                <w:rFonts w:ascii="Times New Roman" w:hAnsi="Times New Roman" w:cs="Times New Roman"/>
                <w:sz w:val="24"/>
                <w:szCs w:val="24"/>
              </w:rPr>
              <w:t>A. Čižauskienė</w:t>
            </w:r>
          </w:p>
        </w:tc>
        <w:tc>
          <w:tcPr>
            <w:tcW w:w="1803" w:type="dxa"/>
          </w:tcPr>
          <w:p w:rsidR="00EB3036" w:rsidRPr="00812582" w:rsidRDefault="00E80798" w:rsidP="00EB3036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13C0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</w:tbl>
    <w:p w:rsidR="00160CA2" w:rsidRDefault="00160CA2" w:rsidP="00EC22B3">
      <w:pPr>
        <w:rPr>
          <w:rFonts w:ascii="Times New Roman" w:hAnsi="Times New Roman" w:cs="Times New Roman"/>
          <w:b/>
          <w:sz w:val="24"/>
          <w:szCs w:val="24"/>
        </w:rPr>
      </w:pPr>
    </w:p>
    <w:sectPr w:rsidR="00160CA2" w:rsidSect="00CF3996">
      <w:pgSz w:w="11906" w:h="16838"/>
      <w:pgMar w:top="567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5DE"/>
    <w:multiLevelType w:val="hybridMultilevel"/>
    <w:tmpl w:val="2286BF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4880"/>
    <w:multiLevelType w:val="hybridMultilevel"/>
    <w:tmpl w:val="3A867D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3D62"/>
    <w:multiLevelType w:val="hybridMultilevel"/>
    <w:tmpl w:val="8A7896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35BF"/>
    <w:multiLevelType w:val="hybridMultilevel"/>
    <w:tmpl w:val="18A6FCB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17F1B"/>
    <w:multiLevelType w:val="hybridMultilevel"/>
    <w:tmpl w:val="5942B2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660F9"/>
    <w:multiLevelType w:val="hybridMultilevel"/>
    <w:tmpl w:val="D6F40D9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BF7F45"/>
    <w:multiLevelType w:val="hybridMultilevel"/>
    <w:tmpl w:val="A64AF1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70793"/>
    <w:multiLevelType w:val="hybridMultilevel"/>
    <w:tmpl w:val="83B664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8140A"/>
    <w:multiLevelType w:val="hybridMultilevel"/>
    <w:tmpl w:val="00DC3F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91FEB"/>
    <w:multiLevelType w:val="hybridMultilevel"/>
    <w:tmpl w:val="714AAD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16CCE"/>
    <w:multiLevelType w:val="hybridMultilevel"/>
    <w:tmpl w:val="277AD0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D2F81"/>
    <w:multiLevelType w:val="hybridMultilevel"/>
    <w:tmpl w:val="141AA30A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832F2E"/>
    <w:multiLevelType w:val="hybridMultilevel"/>
    <w:tmpl w:val="7A5CB2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8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4E"/>
    <w:rsid w:val="00020669"/>
    <w:rsid w:val="00044EC7"/>
    <w:rsid w:val="0008486D"/>
    <w:rsid w:val="00087393"/>
    <w:rsid w:val="00093BEA"/>
    <w:rsid w:val="000C5039"/>
    <w:rsid w:val="000D5496"/>
    <w:rsid w:val="000E058D"/>
    <w:rsid w:val="001201E3"/>
    <w:rsid w:val="0015285E"/>
    <w:rsid w:val="00160CA2"/>
    <w:rsid w:val="001938D7"/>
    <w:rsid w:val="0021373C"/>
    <w:rsid w:val="00221AD4"/>
    <w:rsid w:val="00223578"/>
    <w:rsid w:val="00242B24"/>
    <w:rsid w:val="002454F3"/>
    <w:rsid w:val="00257600"/>
    <w:rsid w:val="002E75ED"/>
    <w:rsid w:val="0033396B"/>
    <w:rsid w:val="0034415B"/>
    <w:rsid w:val="00347877"/>
    <w:rsid w:val="00347992"/>
    <w:rsid w:val="0035291F"/>
    <w:rsid w:val="00374500"/>
    <w:rsid w:val="00381812"/>
    <w:rsid w:val="00392790"/>
    <w:rsid w:val="00397F66"/>
    <w:rsid w:val="003B1D35"/>
    <w:rsid w:val="003D37D3"/>
    <w:rsid w:val="003E381A"/>
    <w:rsid w:val="00405C88"/>
    <w:rsid w:val="00416E14"/>
    <w:rsid w:val="0043114F"/>
    <w:rsid w:val="00455B42"/>
    <w:rsid w:val="004A24BA"/>
    <w:rsid w:val="004C344C"/>
    <w:rsid w:val="00520AFA"/>
    <w:rsid w:val="00525757"/>
    <w:rsid w:val="00546888"/>
    <w:rsid w:val="00573A70"/>
    <w:rsid w:val="005913C0"/>
    <w:rsid w:val="005C02B3"/>
    <w:rsid w:val="005C5057"/>
    <w:rsid w:val="005C660E"/>
    <w:rsid w:val="00603D04"/>
    <w:rsid w:val="0061659F"/>
    <w:rsid w:val="00632FDA"/>
    <w:rsid w:val="006A4E24"/>
    <w:rsid w:val="006D0751"/>
    <w:rsid w:val="006D13EB"/>
    <w:rsid w:val="006E7470"/>
    <w:rsid w:val="006F1BD5"/>
    <w:rsid w:val="0070428C"/>
    <w:rsid w:val="00712468"/>
    <w:rsid w:val="00717A6A"/>
    <w:rsid w:val="0072376B"/>
    <w:rsid w:val="00730E58"/>
    <w:rsid w:val="00743B20"/>
    <w:rsid w:val="0074734C"/>
    <w:rsid w:val="00783BAF"/>
    <w:rsid w:val="0079787D"/>
    <w:rsid w:val="007C0D39"/>
    <w:rsid w:val="007E1DFD"/>
    <w:rsid w:val="00812582"/>
    <w:rsid w:val="00871F73"/>
    <w:rsid w:val="00872EB3"/>
    <w:rsid w:val="00874563"/>
    <w:rsid w:val="00881DF6"/>
    <w:rsid w:val="008A3EE0"/>
    <w:rsid w:val="008A4650"/>
    <w:rsid w:val="008A7A92"/>
    <w:rsid w:val="008A7D91"/>
    <w:rsid w:val="008C61F1"/>
    <w:rsid w:val="008F607C"/>
    <w:rsid w:val="009039CB"/>
    <w:rsid w:val="0091086A"/>
    <w:rsid w:val="009154C6"/>
    <w:rsid w:val="00943D72"/>
    <w:rsid w:val="0096789E"/>
    <w:rsid w:val="009B315A"/>
    <w:rsid w:val="009B5390"/>
    <w:rsid w:val="009C5FC7"/>
    <w:rsid w:val="00A37011"/>
    <w:rsid w:val="00A772A8"/>
    <w:rsid w:val="00A8728D"/>
    <w:rsid w:val="00B50AB0"/>
    <w:rsid w:val="00B7760C"/>
    <w:rsid w:val="00BA74B2"/>
    <w:rsid w:val="00BB1D39"/>
    <w:rsid w:val="00BB264E"/>
    <w:rsid w:val="00BC4A96"/>
    <w:rsid w:val="00BE5935"/>
    <w:rsid w:val="00C02AA2"/>
    <w:rsid w:val="00C93E07"/>
    <w:rsid w:val="00CA3FC1"/>
    <w:rsid w:val="00CB54E2"/>
    <w:rsid w:val="00CD5962"/>
    <w:rsid w:val="00CF3996"/>
    <w:rsid w:val="00D01A71"/>
    <w:rsid w:val="00D9436A"/>
    <w:rsid w:val="00DC27D2"/>
    <w:rsid w:val="00DC5F8A"/>
    <w:rsid w:val="00DC6725"/>
    <w:rsid w:val="00DD1B35"/>
    <w:rsid w:val="00DD7A39"/>
    <w:rsid w:val="00DF1445"/>
    <w:rsid w:val="00E21C70"/>
    <w:rsid w:val="00E450B2"/>
    <w:rsid w:val="00E45718"/>
    <w:rsid w:val="00E80798"/>
    <w:rsid w:val="00E91BE9"/>
    <w:rsid w:val="00EA59D9"/>
    <w:rsid w:val="00EB3036"/>
    <w:rsid w:val="00EC22B3"/>
    <w:rsid w:val="00F112E3"/>
    <w:rsid w:val="00F11E21"/>
    <w:rsid w:val="00F412CD"/>
    <w:rsid w:val="00F47584"/>
    <w:rsid w:val="00F74B14"/>
    <w:rsid w:val="00F7612E"/>
    <w:rsid w:val="00F77B0E"/>
    <w:rsid w:val="00FA6B6E"/>
    <w:rsid w:val="00FB15D0"/>
    <w:rsid w:val="00FF0BE4"/>
    <w:rsid w:val="00FF1620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9F2DB"/>
  <w15:docId w15:val="{322EE929-AF1B-4AB5-9A8B-FAF51CAC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qFormat/>
    <w:rsid w:val="00FF1620"/>
    <w:rPr>
      <w:b/>
      <w:bCs/>
    </w:rPr>
  </w:style>
  <w:style w:type="paragraph" w:styleId="Sraopastraipa">
    <w:name w:val="List Paragraph"/>
    <w:basedOn w:val="prastasis"/>
    <w:uiPriority w:val="34"/>
    <w:qFormat/>
    <w:rsid w:val="00FF1620"/>
    <w:pPr>
      <w:ind w:left="720"/>
      <w:contextualSpacing/>
    </w:pPr>
  </w:style>
  <w:style w:type="paragraph" w:customStyle="1" w:styleId="Betarp1">
    <w:name w:val="Be tarpų1"/>
    <w:uiPriority w:val="1"/>
    <w:qFormat/>
    <w:rsid w:val="00D943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5627-0E1F-4ED8-A818-C2A13D07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59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Žilinskaitė</dc:creator>
  <cp:keywords/>
  <dc:description/>
  <cp:lastModifiedBy>Lina Ševčiukienė</cp:lastModifiedBy>
  <cp:revision>8</cp:revision>
  <dcterms:created xsi:type="dcterms:W3CDTF">2019-04-30T07:01:00Z</dcterms:created>
  <dcterms:modified xsi:type="dcterms:W3CDTF">2019-04-30T10:42:00Z</dcterms:modified>
</cp:coreProperties>
</file>